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68817" w14:textId="77777777" w:rsidR="0008544F" w:rsidRPr="0008544F" w:rsidRDefault="0008544F" w:rsidP="0008544F">
      <w:pPr>
        <w:jc w:val="center"/>
        <w:rPr>
          <w:b/>
          <w:sz w:val="18"/>
          <w:szCs w:val="18"/>
        </w:rPr>
      </w:pPr>
    </w:p>
    <w:p w14:paraId="399E1FFE" w14:textId="1E8B8A54" w:rsidR="005F26C6" w:rsidRPr="00597722" w:rsidRDefault="00824BFA" w:rsidP="0008544F">
      <w:pPr>
        <w:jc w:val="center"/>
        <w:rPr>
          <w:b/>
          <w:sz w:val="36"/>
          <w:szCs w:val="36"/>
        </w:rPr>
      </w:pPr>
      <w:r w:rsidRPr="00597722">
        <w:rPr>
          <w:rFonts w:hint="eastAsia"/>
          <w:b/>
          <w:sz w:val="36"/>
          <w:szCs w:val="36"/>
        </w:rPr>
        <w:t>必要事項をご記入の上</w:t>
      </w:r>
      <w:r w:rsidRPr="00597722">
        <w:rPr>
          <w:b/>
          <w:sz w:val="36"/>
          <w:szCs w:val="36"/>
        </w:rPr>
        <w:t>、ＦＡＸにてご送付ください。</w:t>
      </w:r>
    </w:p>
    <w:p w14:paraId="023E1C42" w14:textId="3DCF90EE" w:rsidR="00824BFA" w:rsidRPr="00F70E3C" w:rsidRDefault="00824BFA" w:rsidP="00DC0718">
      <w:pPr>
        <w:jc w:val="center"/>
        <w:rPr>
          <w:b/>
          <w:bCs/>
        </w:rPr>
      </w:pPr>
      <w:r w:rsidRPr="00F70E3C">
        <w:rPr>
          <w:rFonts w:hint="eastAsia"/>
          <w:b/>
          <w:bCs/>
        </w:rPr>
        <w:t>感染対策管理室</w:t>
      </w:r>
      <w:r w:rsidRPr="00F70E3C">
        <w:rPr>
          <w:b/>
          <w:bCs/>
        </w:rPr>
        <w:t xml:space="preserve">　ＦＡＸ番号：</w:t>
      </w:r>
      <w:r w:rsidR="00197BEE" w:rsidRPr="00F70E3C">
        <w:rPr>
          <w:rFonts w:hint="eastAsia"/>
          <w:b/>
          <w:bCs/>
        </w:rPr>
        <w:t>０２４－５５１－０８９２</w:t>
      </w:r>
    </w:p>
    <w:p w14:paraId="23CEC04F" w14:textId="77777777" w:rsidR="00824BFA" w:rsidRDefault="00824BFA"/>
    <w:p w14:paraId="4DB4503F" w14:textId="77777777" w:rsidR="00DC0718" w:rsidRDefault="00597722" w:rsidP="00E72A4A">
      <w:pPr>
        <w:jc w:val="center"/>
      </w:pPr>
      <w:r>
        <w:rPr>
          <w:rFonts w:hint="eastAsia"/>
        </w:rPr>
        <w:t xml:space="preserve"> </w:t>
      </w:r>
      <w:r>
        <w:t xml:space="preserve"> </w:t>
      </w:r>
      <w:r w:rsidR="00824BFA">
        <w:rPr>
          <w:rFonts w:hint="eastAsia"/>
        </w:rPr>
        <w:t>北福島医療センター</w:t>
      </w:r>
      <w:r w:rsidR="00824BFA">
        <w:t xml:space="preserve">　感染対策管理室</w:t>
      </w:r>
    </w:p>
    <w:p w14:paraId="66911E5E" w14:textId="77777777" w:rsidR="00824BFA" w:rsidRPr="007C5502" w:rsidRDefault="00DC0718" w:rsidP="007C5502">
      <w:pPr>
        <w:jc w:val="center"/>
        <w:rPr>
          <w:b/>
          <w:spacing w:val="20"/>
          <w:sz w:val="40"/>
          <w:szCs w:val="40"/>
        </w:rPr>
      </w:pPr>
      <w:r w:rsidRPr="007C5502">
        <w:rPr>
          <w:rFonts w:hint="eastAsia"/>
          <w:b/>
          <w:spacing w:val="20"/>
          <w:sz w:val="40"/>
          <w:szCs w:val="40"/>
        </w:rPr>
        <w:t>抗菌薬適正使用・感染管理相談用紙</w:t>
      </w:r>
    </w:p>
    <w:p w14:paraId="6846DF6D" w14:textId="77777777" w:rsidR="00824BFA" w:rsidRDefault="00824BFA" w:rsidP="007C5502">
      <w:pPr>
        <w:jc w:val="center"/>
      </w:pPr>
    </w:p>
    <w:tbl>
      <w:tblPr>
        <w:tblStyle w:val="a3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2410"/>
        <w:gridCol w:w="284"/>
        <w:gridCol w:w="3969"/>
      </w:tblGrid>
      <w:tr w:rsidR="00B706D1" w14:paraId="1C98B003" w14:textId="77777777" w:rsidTr="0008544F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B990" w14:textId="722E1F2C" w:rsidR="00B706D1" w:rsidRDefault="0008544F" w:rsidP="00A53EEE">
            <w:r w:rsidRPr="00E15021">
              <w:rPr>
                <w:rFonts w:hint="eastAsia"/>
              </w:rPr>
              <w:t>御施設名</w:t>
            </w:r>
            <w:r>
              <w:rPr>
                <w:rFonts w:hint="eastAsia"/>
              </w:rPr>
              <w:t>:</w:t>
            </w:r>
          </w:p>
          <w:p w14:paraId="7D8A6628" w14:textId="297C7791" w:rsidR="0008544F" w:rsidRPr="00E15021" w:rsidRDefault="0008544F" w:rsidP="00A53EEE">
            <w:pPr>
              <w:rPr>
                <w:rFonts w:hint="eastAsia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14FAE" w14:textId="77777777" w:rsidR="00B706D1" w:rsidRPr="00E15021" w:rsidRDefault="00B706D1" w:rsidP="00A53EE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1281" w14:textId="64C2EAC6" w:rsidR="00B706D1" w:rsidRPr="00E15021" w:rsidRDefault="0008544F" w:rsidP="0008544F">
            <w:r w:rsidRPr="00E15021">
              <w:rPr>
                <w:rFonts w:hint="eastAsia"/>
              </w:rPr>
              <w:t>御連絡先</w:t>
            </w:r>
            <w:r>
              <w:rPr>
                <w:rFonts w:hint="eastAsia"/>
              </w:rPr>
              <w:t>T</w:t>
            </w:r>
            <w:r>
              <w:t>EL</w:t>
            </w:r>
            <w:r w:rsidR="00B706D1" w:rsidRPr="00E15021">
              <w:rPr>
                <w:rFonts w:hint="eastAsia"/>
              </w:rPr>
              <w:t>：</w:t>
            </w:r>
          </w:p>
        </w:tc>
      </w:tr>
      <w:tr w:rsidR="00B706D1" w14:paraId="3AF1EED9" w14:textId="77777777" w:rsidTr="0008544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BD8C" w14:textId="77777777" w:rsidR="00B706D1" w:rsidRDefault="00B706D1">
            <w:r w:rsidRPr="00E15021">
              <w:rPr>
                <w:rFonts w:hint="eastAsia"/>
              </w:rPr>
              <w:t>御相談者名：</w:t>
            </w:r>
          </w:p>
          <w:p w14:paraId="28A53211" w14:textId="54F29284" w:rsidR="0008544F" w:rsidRPr="00E15021" w:rsidRDefault="0008544F">
            <w:pPr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7AE2" w14:textId="4BE81EA6" w:rsidR="00B706D1" w:rsidRPr="00E15021" w:rsidRDefault="00B706D1" w:rsidP="00A53EEE">
            <w:r w:rsidRPr="00E15021">
              <w:rPr>
                <w:rFonts w:hint="eastAsia"/>
              </w:rPr>
              <w:t>職種：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C8B32" w14:textId="77777777" w:rsidR="00B706D1" w:rsidRPr="00E15021" w:rsidRDefault="00B706D1" w:rsidP="00A53EE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1F98" w14:textId="3D27326C" w:rsidR="00B706D1" w:rsidRPr="00E15021" w:rsidRDefault="0008544F" w:rsidP="0008544F">
            <w:r w:rsidRPr="00E15021">
              <w:rPr>
                <w:rFonts w:hint="eastAsia"/>
              </w:rPr>
              <w:t>御連絡先</w:t>
            </w:r>
            <w:r>
              <w:rPr>
                <w:rFonts w:hint="eastAsia"/>
              </w:rPr>
              <w:t>F</w:t>
            </w:r>
            <w:r>
              <w:t>AX</w:t>
            </w:r>
            <w:r w:rsidR="00B706D1" w:rsidRPr="00E15021">
              <w:rPr>
                <w:rFonts w:hint="eastAsia"/>
              </w:rPr>
              <w:t>：</w:t>
            </w:r>
          </w:p>
        </w:tc>
      </w:tr>
    </w:tbl>
    <w:p w14:paraId="7B8BE4BE" w14:textId="42B33244" w:rsidR="00824BFA" w:rsidRPr="00597722" w:rsidRDefault="00824BFA" w:rsidP="00197BEE">
      <w:pPr>
        <w:rPr>
          <w:u w:val="single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3145"/>
        <w:gridCol w:w="3654"/>
        <w:gridCol w:w="3828"/>
      </w:tblGrid>
      <w:tr w:rsidR="00E72A4A" w14:paraId="2D86F898" w14:textId="77777777" w:rsidTr="0008544F">
        <w:tc>
          <w:tcPr>
            <w:tcW w:w="3145" w:type="dxa"/>
          </w:tcPr>
          <w:p w14:paraId="40D342BC" w14:textId="77777777" w:rsidR="00E72A4A" w:rsidRDefault="00E72A4A">
            <w:r>
              <w:rPr>
                <w:rFonts w:hint="eastAsia"/>
              </w:rPr>
              <w:t>コンサルテーション</w:t>
            </w:r>
            <w:r>
              <w:t>内容</w:t>
            </w:r>
          </w:p>
        </w:tc>
        <w:tc>
          <w:tcPr>
            <w:tcW w:w="7482" w:type="dxa"/>
            <w:gridSpan w:val="2"/>
          </w:tcPr>
          <w:p w14:paraId="03B40DED" w14:textId="77777777" w:rsidR="00E72A4A" w:rsidRPr="00B61B2E" w:rsidRDefault="00B61B2E">
            <w:r>
              <w:rPr>
                <w:rFonts w:hint="eastAsia"/>
              </w:rPr>
              <w:t>主な相談内容にチェックし、下記に詳細の記載をお願いします。</w:t>
            </w:r>
          </w:p>
        </w:tc>
      </w:tr>
      <w:tr w:rsidR="00E72A4A" w14:paraId="287F3998" w14:textId="77777777" w:rsidTr="0008544F">
        <w:tc>
          <w:tcPr>
            <w:tcW w:w="10627" w:type="dxa"/>
            <w:gridSpan w:val="3"/>
          </w:tcPr>
          <w:p w14:paraId="2DFB9B3D" w14:textId="0E93EDF7" w:rsidR="00E72A4A" w:rsidRPr="00E45144" w:rsidRDefault="00E72A4A" w:rsidP="00E41643">
            <w:pPr>
              <w:ind w:leftChars="-7" w:left="1980" w:hangingChars="950" w:hanging="1995"/>
            </w:pPr>
            <w:r>
              <w:rPr>
                <w:rFonts w:hint="eastAsia"/>
              </w:rPr>
              <w:t>●</w:t>
            </w:r>
            <w:r>
              <w:t>抗菌薬適正使用</w:t>
            </w:r>
            <w:r>
              <w:tab/>
            </w:r>
            <w:sdt>
              <w:sdtPr>
                <w:id w:val="2969602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755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抗菌薬の選択・投与量・投与方法</w:t>
            </w:r>
            <w:r w:rsidR="00E41643">
              <w:rPr>
                <w:rFonts w:hint="eastAsia"/>
              </w:rPr>
              <w:t xml:space="preserve">　　</w:t>
            </w:r>
            <w:sdt>
              <w:sdtPr>
                <w:id w:val="-7684635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副作用</w:t>
            </w:r>
            <w:r w:rsidR="00E41643">
              <w:rPr>
                <w:rFonts w:hint="eastAsia"/>
              </w:rPr>
              <w:t xml:space="preserve">　　</w:t>
            </w:r>
            <w:sdt>
              <w:sdtPr>
                <w:id w:val="1380036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4164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TDM</w:t>
            </w:r>
            <w:r w:rsidR="00E41643">
              <w:rPr>
                <w:rFonts w:hint="eastAsia"/>
              </w:rPr>
              <w:t xml:space="preserve">　　</w:t>
            </w:r>
            <w:sdt>
              <w:sdtPr>
                <w:id w:val="13037323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4164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検査</w:t>
            </w:r>
          </w:p>
        </w:tc>
      </w:tr>
      <w:tr w:rsidR="00E72A4A" w14:paraId="359C9816" w14:textId="77777777" w:rsidTr="0008544F">
        <w:tc>
          <w:tcPr>
            <w:tcW w:w="10627" w:type="dxa"/>
            <w:gridSpan w:val="3"/>
          </w:tcPr>
          <w:p w14:paraId="33D14C2B" w14:textId="581399C7" w:rsidR="00E72A4A" w:rsidRDefault="00E72A4A" w:rsidP="00E41643">
            <w:pPr>
              <w:ind w:leftChars="-7" w:left="1980" w:hangingChars="950" w:hanging="1995"/>
            </w:pPr>
            <w:r>
              <w:rPr>
                <w:rFonts w:hint="eastAsia"/>
              </w:rPr>
              <w:t>●</w:t>
            </w:r>
            <w:r>
              <w:t>感染管理</w:t>
            </w:r>
            <w:r>
              <w:tab/>
            </w:r>
            <w:sdt>
              <w:sdtPr>
                <w:id w:val="9678589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4164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感染症発生</w:t>
            </w:r>
            <w:r w:rsidR="00E41643">
              <w:rPr>
                <w:rFonts w:hint="eastAsia"/>
              </w:rPr>
              <w:t xml:space="preserve">　</w:t>
            </w:r>
            <w:r>
              <w:tab/>
            </w:r>
            <w:sdt>
              <w:sdtPr>
                <w:id w:val="9842735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14F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感染防止技術</w:t>
            </w:r>
            <w:r w:rsidR="00E41643">
              <w:rPr>
                <w:rFonts w:hint="eastAsia"/>
              </w:rPr>
              <w:t xml:space="preserve">　</w:t>
            </w:r>
          </w:p>
          <w:p w14:paraId="7F63E030" w14:textId="77777777" w:rsidR="00E72A4A" w:rsidRDefault="00E72A4A" w:rsidP="00E41643">
            <w:pPr>
              <w:ind w:leftChars="-7" w:left="1980" w:hangingChars="950" w:hanging="1995"/>
            </w:pPr>
            <w:r>
              <w:tab/>
            </w:r>
            <w:sdt>
              <w:sdtPr>
                <w:id w:val="-9390686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サーベイランス</w:t>
            </w:r>
            <w:r w:rsidR="00E41643">
              <w:rPr>
                <w:rFonts w:hint="eastAsia"/>
              </w:rPr>
              <w:t xml:space="preserve">　　</w:t>
            </w:r>
            <w:r>
              <w:tab/>
            </w:r>
            <w:sdt>
              <w:sdtPr>
                <w:id w:val="6777819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感染管理教育</w:t>
            </w:r>
          </w:p>
        </w:tc>
      </w:tr>
      <w:tr w:rsidR="00E72A4A" w14:paraId="0794DB9B" w14:textId="77777777" w:rsidTr="0008544F">
        <w:tc>
          <w:tcPr>
            <w:tcW w:w="10627" w:type="dxa"/>
            <w:gridSpan w:val="3"/>
          </w:tcPr>
          <w:p w14:paraId="53834734" w14:textId="63411B1A" w:rsidR="00E72A4A" w:rsidRDefault="0008544F" w:rsidP="00E45144">
            <w:pPr>
              <w:ind w:leftChars="-7" w:left="1980" w:hangingChars="950" w:hanging="1995"/>
            </w:pPr>
            <w:r>
              <w:rPr>
                <w:rFonts w:hint="eastAsia"/>
              </w:rPr>
              <w:t>●</w:t>
            </w:r>
            <w:r>
              <w:rPr>
                <w:rFonts w:hint="eastAsia"/>
              </w:rPr>
              <w:t>その他</w:t>
            </w:r>
            <w:r w:rsidR="00E72A4A">
              <w:tab/>
            </w:r>
            <w:sdt>
              <w:sdtPr>
                <w:id w:val="11142545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6B8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その他（ご記入お願いします）</w:t>
            </w:r>
            <w:r w:rsidR="004B14F2">
              <w:rPr>
                <w:rFonts w:hint="eastAsia"/>
              </w:rPr>
              <w:t xml:space="preserve">　　</w:t>
            </w:r>
            <w:r w:rsidR="00E41643">
              <w:rPr>
                <w:rFonts w:hint="eastAsia"/>
              </w:rPr>
              <w:t xml:space="preserve">　　　　　　　　　　　　　　　　　　　　　　　　　　　　　　　　</w:t>
            </w:r>
          </w:p>
          <w:p w14:paraId="78198F21" w14:textId="06D39DC6" w:rsidR="004B14F2" w:rsidRDefault="004B14F2" w:rsidP="0008544F">
            <w:pPr>
              <w:rPr>
                <w:rFonts w:hint="eastAsia"/>
              </w:rPr>
            </w:pPr>
          </w:p>
        </w:tc>
      </w:tr>
      <w:tr w:rsidR="00E72A4A" w14:paraId="1E828CDB" w14:textId="77777777" w:rsidTr="0008544F">
        <w:tc>
          <w:tcPr>
            <w:tcW w:w="10627" w:type="dxa"/>
            <w:gridSpan w:val="3"/>
          </w:tcPr>
          <w:p w14:paraId="74B96B19" w14:textId="77777777" w:rsidR="00E72A4A" w:rsidRDefault="00E72A4A">
            <w:r>
              <w:rPr>
                <w:rFonts w:hint="eastAsia"/>
              </w:rPr>
              <w:t>【詳細】</w:t>
            </w:r>
          </w:p>
          <w:p w14:paraId="084E9B37" w14:textId="77777777" w:rsidR="00B61B2E" w:rsidRDefault="00B61B2E"/>
          <w:p w14:paraId="4AA54DA5" w14:textId="77777777" w:rsidR="004B14F2" w:rsidRDefault="004B14F2"/>
          <w:p w14:paraId="42A0836A" w14:textId="30ECAE24" w:rsidR="004B14F2" w:rsidRDefault="004B14F2"/>
          <w:p w14:paraId="02E1767F" w14:textId="77777777" w:rsidR="0008544F" w:rsidRDefault="0008544F">
            <w:pPr>
              <w:rPr>
                <w:rFonts w:hint="eastAsia"/>
              </w:rPr>
            </w:pPr>
          </w:p>
          <w:p w14:paraId="22DE567F" w14:textId="77777777" w:rsidR="00B61B2E" w:rsidRDefault="00B61B2E"/>
          <w:p w14:paraId="46A90992" w14:textId="77777777" w:rsidR="00597722" w:rsidRDefault="00597722"/>
          <w:p w14:paraId="5DE11229" w14:textId="77777777" w:rsidR="00B61B2E" w:rsidRDefault="00B61B2E"/>
        </w:tc>
      </w:tr>
      <w:tr w:rsidR="00E72A4A" w14:paraId="4957BF7F" w14:textId="77777777" w:rsidTr="0008544F">
        <w:tc>
          <w:tcPr>
            <w:tcW w:w="10627" w:type="dxa"/>
            <w:gridSpan w:val="3"/>
          </w:tcPr>
          <w:p w14:paraId="11627EDC" w14:textId="77777777" w:rsidR="00E72A4A" w:rsidRDefault="00E72A4A">
            <w:r>
              <w:rPr>
                <w:rFonts w:hint="eastAsia"/>
              </w:rPr>
              <w:t>【回答】</w:t>
            </w:r>
          </w:p>
          <w:p w14:paraId="0AA97479" w14:textId="77777777" w:rsidR="00B61B2E" w:rsidRDefault="00B61B2E"/>
          <w:p w14:paraId="21E6026D" w14:textId="77777777" w:rsidR="00B61B2E" w:rsidRDefault="00B61B2E"/>
          <w:p w14:paraId="0FF7D97B" w14:textId="77777777" w:rsidR="00B61B2E" w:rsidRDefault="00B61B2E"/>
          <w:p w14:paraId="325EFAE8" w14:textId="77777777" w:rsidR="00597722" w:rsidRDefault="00597722"/>
          <w:p w14:paraId="00CC6B1B" w14:textId="77777777" w:rsidR="00B61B2E" w:rsidRDefault="00B61B2E"/>
          <w:p w14:paraId="3D358F99" w14:textId="77777777" w:rsidR="00B61B2E" w:rsidRDefault="00B61B2E"/>
          <w:p w14:paraId="4AD2C18A" w14:textId="77777777" w:rsidR="004B14F2" w:rsidRDefault="00B61B2E" w:rsidP="00597722">
            <w:pPr>
              <w:ind w:firstLineChars="50" w:firstLine="80"/>
              <w:rPr>
                <w:sz w:val="16"/>
                <w:szCs w:val="16"/>
              </w:rPr>
            </w:pPr>
            <w:r w:rsidRPr="004B14F2">
              <w:rPr>
                <w:rFonts w:hint="eastAsia"/>
                <w:sz w:val="16"/>
                <w:szCs w:val="16"/>
              </w:rPr>
              <w:t>※他施設との情報共有のため、感染防止対策地域連携カンファレンス等において、相談事例を紹介させていただく可能性があります。</w:t>
            </w:r>
          </w:p>
          <w:p w14:paraId="1257B216" w14:textId="77777777" w:rsidR="00B61B2E" w:rsidRPr="004B14F2" w:rsidRDefault="004B14F2" w:rsidP="00597722">
            <w:pPr>
              <w:ind w:firstLineChars="150" w:firstLine="240"/>
              <w:rPr>
                <w:sz w:val="16"/>
                <w:szCs w:val="16"/>
              </w:rPr>
            </w:pPr>
            <w:r w:rsidRPr="004B14F2">
              <w:rPr>
                <w:rFonts w:hint="eastAsia"/>
                <w:sz w:val="16"/>
                <w:szCs w:val="16"/>
              </w:rPr>
              <w:t>その際は、再度ご連絡させていただきますのでご協力のほど、よろしくお願いいたします。</w:t>
            </w:r>
          </w:p>
        </w:tc>
      </w:tr>
      <w:tr w:rsidR="00633913" w14:paraId="58D5668E" w14:textId="77777777" w:rsidTr="0008544F">
        <w:tc>
          <w:tcPr>
            <w:tcW w:w="3145" w:type="dxa"/>
          </w:tcPr>
          <w:p w14:paraId="465A4C3E" w14:textId="42A2B195" w:rsidR="00633913" w:rsidRDefault="00633913">
            <w:r w:rsidRPr="00B61B2E">
              <w:rPr>
                <w:rFonts w:hint="eastAsia"/>
              </w:rPr>
              <w:t xml:space="preserve">回答日：　</w:t>
            </w:r>
            <w:r w:rsidR="004E7557">
              <w:rPr>
                <w:rFonts w:hint="eastAsia"/>
              </w:rPr>
              <w:t xml:space="preserve">　</w:t>
            </w:r>
            <w:r w:rsidRPr="00B61B2E">
              <w:rPr>
                <w:rFonts w:hint="eastAsia"/>
              </w:rPr>
              <w:t>年　　月　　日</w:t>
            </w:r>
          </w:p>
        </w:tc>
        <w:tc>
          <w:tcPr>
            <w:tcW w:w="3654" w:type="dxa"/>
            <w:tcBorders>
              <w:right w:val="nil"/>
            </w:tcBorders>
          </w:tcPr>
          <w:p w14:paraId="2116E2B9" w14:textId="5247DAE2" w:rsidR="00633913" w:rsidRDefault="00633913" w:rsidP="004B14F2">
            <w:pPr>
              <w:ind w:leftChars="-49" w:left="210" w:hangingChars="149" w:hanging="313"/>
            </w:pPr>
            <w:r w:rsidRPr="00B61B2E">
              <w:tab/>
              <w:t>回答者：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BCFF3" w14:textId="1AA1A7CD" w:rsidR="00633913" w:rsidRDefault="00633913" w:rsidP="004B14F2">
            <w:pPr>
              <w:ind w:leftChars="-49" w:left="210" w:hangingChars="149" w:hanging="313"/>
            </w:pPr>
            <w:r w:rsidRPr="00633913">
              <w:tab/>
              <w:t>職種：</w:t>
            </w:r>
          </w:p>
        </w:tc>
      </w:tr>
    </w:tbl>
    <w:p w14:paraId="17AD4FCE" w14:textId="11E1C931" w:rsidR="0056292D" w:rsidRDefault="0056292D">
      <w:pPr>
        <w:rPr>
          <w:rFonts w:hint="eastAsia"/>
        </w:rPr>
      </w:pPr>
      <w:bookmarkStart w:id="0" w:name="_GoBack"/>
      <w:bookmarkEnd w:id="0"/>
    </w:p>
    <w:tbl>
      <w:tblPr>
        <w:tblStyle w:val="a3"/>
        <w:tblpPr w:leftFromText="142" w:rightFromText="142" w:vertAnchor="text" w:horzAnchor="margin" w:tblpY="1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7"/>
      </w:tblGrid>
      <w:tr w:rsidR="0008544F" w14:paraId="236A1066" w14:textId="77777777" w:rsidTr="0008544F">
        <w:trPr>
          <w:trHeight w:val="352"/>
        </w:trPr>
        <w:tc>
          <w:tcPr>
            <w:tcW w:w="2037" w:type="dxa"/>
          </w:tcPr>
          <w:p w14:paraId="5F24D772" w14:textId="77777777" w:rsidR="0008544F" w:rsidRDefault="0008544F" w:rsidP="0008544F">
            <w:r>
              <w:rPr>
                <w:rFonts w:hint="eastAsia"/>
              </w:rPr>
              <w:t>相談日</w:t>
            </w:r>
          </w:p>
        </w:tc>
      </w:tr>
      <w:tr w:rsidR="0008544F" w14:paraId="2BB581F2" w14:textId="77777777" w:rsidTr="0008544F">
        <w:trPr>
          <w:trHeight w:val="337"/>
        </w:trPr>
        <w:tc>
          <w:tcPr>
            <w:tcW w:w="2037" w:type="dxa"/>
          </w:tcPr>
          <w:p w14:paraId="3703E6AE" w14:textId="77777777" w:rsidR="0008544F" w:rsidRDefault="0008544F" w:rsidP="0008544F">
            <w:pPr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TIME \@ "yyyy'年'M'月'd'日'"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2022年12月6日</w:t>
            </w:r>
            <w:r>
              <w:fldChar w:fldCharType="end"/>
            </w:r>
          </w:p>
        </w:tc>
      </w:tr>
    </w:tbl>
    <w:p w14:paraId="1440C261" w14:textId="42CCD70E" w:rsidR="008D6752" w:rsidRDefault="0056292D" w:rsidP="0056292D">
      <w:pPr>
        <w:jc w:val="right"/>
      </w:pPr>
      <w:r>
        <w:rPr>
          <w:rFonts w:hint="eastAsia"/>
        </w:rPr>
        <w:t xml:space="preserve">公益財団法人 </w:t>
      </w:r>
      <w:r>
        <w:rPr>
          <w:rFonts w:hint="eastAsia"/>
        </w:rPr>
        <w:t>仁泉会</w:t>
      </w:r>
      <w:r>
        <w:rPr>
          <w:rFonts w:hint="eastAsia"/>
        </w:rPr>
        <w:t xml:space="preserve"> 北福島医療センター </w:t>
      </w:r>
      <w:r w:rsidR="008D6752">
        <w:rPr>
          <w:rFonts w:hint="eastAsia"/>
        </w:rPr>
        <w:t>感染対策管理室</w:t>
      </w:r>
    </w:p>
    <w:p w14:paraId="136DB3B8" w14:textId="77777777" w:rsidR="008D6752" w:rsidRDefault="008D6752" w:rsidP="0056292D">
      <w:pPr>
        <w:jc w:val="right"/>
      </w:pPr>
      <w:r>
        <w:rPr>
          <w:rFonts w:asciiTheme="minorEastAsia" w:hAnsiTheme="minorEastAsia" w:hint="eastAsia"/>
        </w:rPr>
        <w:t>〒</w:t>
      </w:r>
      <w:r>
        <w:rPr>
          <w:rFonts w:hint="eastAsia"/>
        </w:rPr>
        <w:t>960-0502　福島県伊達市箱崎字東２３番地１</w:t>
      </w:r>
    </w:p>
    <w:p w14:paraId="72946153" w14:textId="60DAFAB5" w:rsidR="008D6752" w:rsidRPr="00824BFA" w:rsidRDefault="0056292D" w:rsidP="0056292D">
      <w:pPr>
        <w:jc w:val="right"/>
      </w:pPr>
      <w:r>
        <w:rPr>
          <w:rFonts w:hint="eastAsia"/>
        </w:rPr>
        <w:t>T</w:t>
      </w:r>
      <w:r>
        <w:t>EL</w:t>
      </w:r>
      <w:r w:rsidR="008D6752">
        <w:rPr>
          <w:rFonts w:hint="eastAsia"/>
        </w:rPr>
        <w:t>：</w:t>
      </w:r>
      <w:r>
        <w:rPr>
          <w:rFonts w:hint="eastAsia"/>
        </w:rPr>
        <w:t>024-551-0551</w:t>
      </w:r>
      <w:r w:rsidR="008D6752">
        <w:rPr>
          <w:rFonts w:asciiTheme="minorEastAsia" w:hAnsiTheme="minorEastAsia" w:hint="eastAsia"/>
        </w:rPr>
        <w:t>㈹</w:t>
      </w:r>
      <w:r w:rsidR="008D6752">
        <w:rPr>
          <w:rFonts w:hint="eastAsia"/>
        </w:rPr>
        <w:t xml:space="preserve">　</w:t>
      </w:r>
      <w:r>
        <w:rPr>
          <w:rFonts w:hint="eastAsia"/>
        </w:rPr>
        <w:t>F</w:t>
      </w:r>
      <w:r>
        <w:t>AX</w:t>
      </w:r>
      <w:r w:rsidR="008D6752">
        <w:rPr>
          <w:rFonts w:hint="eastAsia"/>
        </w:rPr>
        <w:t>：</w:t>
      </w:r>
      <w:r>
        <w:rPr>
          <w:rFonts w:hint="eastAsia"/>
        </w:rPr>
        <w:t>0</w:t>
      </w:r>
      <w:r>
        <w:t>24-551-0892</w:t>
      </w:r>
    </w:p>
    <w:sectPr w:rsidR="008D6752" w:rsidRPr="00824BFA" w:rsidSect="00A7279D">
      <w:pgSz w:w="11906" w:h="16838"/>
      <w:pgMar w:top="709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3780F" w14:textId="77777777" w:rsidR="000A23E0" w:rsidRDefault="000A23E0" w:rsidP="00A7279D">
      <w:r>
        <w:separator/>
      </w:r>
    </w:p>
  </w:endnote>
  <w:endnote w:type="continuationSeparator" w:id="0">
    <w:p w14:paraId="08B05DF7" w14:textId="77777777" w:rsidR="000A23E0" w:rsidRDefault="000A23E0" w:rsidP="00A7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891D5" w14:textId="77777777" w:rsidR="000A23E0" w:rsidRDefault="000A23E0" w:rsidP="00A7279D">
      <w:r>
        <w:separator/>
      </w:r>
    </w:p>
  </w:footnote>
  <w:footnote w:type="continuationSeparator" w:id="0">
    <w:p w14:paraId="756847D8" w14:textId="77777777" w:rsidR="000A23E0" w:rsidRDefault="000A23E0" w:rsidP="00A727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BFA"/>
    <w:rsid w:val="0008544F"/>
    <w:rsid w:val="000A23E0"/>
    <w:rsid w:val="00197BEE"/>
    <w:rsid w:val="001F67C4"/>
    <w:rsid w:val="003A2A74"/>
    <w:rsid w:val="004B14F2"/>
    <w:rsid w:val="004E7557"/>
    <w:rsid w:val="0056292D"/>
    <w:rsid w:val="00597722"/>
    <w:rsid w:val="005F26C6"/>
    <w:rsid w:val="00633913"/>
    <w:rsid w:val="007C5502"/>
    <w:rsid w:val="00824BFA"/>
    <w:rsid w:val="00871FB1"/>
    <w:rsid w:val="008C6B8A"/>
    <w:rsid w:val="008D6752"/>
    <w:rsid w:val="00A53EEE"/>
    <w:rsid w:val="00A7279D"/>
    <w:rsid w:val="00B61B2E"/>
    <w:rsid w:val="00B706D1"/>
    <w:rsid w:val="00CA0235"/>
    <w:rsid w:val="00D837CB"/>
    <w:rsid w:val="00DC0718"/>
    <w:rsid w:val="00E024C8"/>
    <w:rsid w:val="00E15021"/>
    <w:rsid w:val="00E41643"/>
    <w:rsid w:val="00E45144"/>
    <w:rsid w:val="00E72A4A"/>
    <w:rsid w:val="00F70E3C"/>
    <w:rsid w:val="00FC5F48"/>
    <w:rsid w:val="00FE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CA760F"/>
  <w15:chartTrackingRefBased/>
  <w15:docId w15:val="{C1F39CF1-A5CD-49B9-8A99-D2D55348C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0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14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14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727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7279D"/>
  </w:style>
  <w:style w:type="paragraph" w:styleId="a8">
    <w:name w:val="footer"/>
    <w:basedOn w:val="a"/>
    <w:link w:val="a9"/>
    <w:uiPriority w:val="99"/>
    <w:unhideWhenUsed/>
    <w:rsid w:val="00A727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72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671F6-7186-4891-B98C-17EB9BF9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ONB050</dc:creator>
  <cp:keywords/>
  <dc:description/>
  <cp:lastModifiedBy>user</cp:lastModifiedBy>
  <cp:revision>4</cp:revision>
  <cp:lastPrinted>2022-06-04T12:18:00Z</cp:lastPrinted>
  <dcterms:created xsi:type="dcterms:W3CDTF">2022-12-06T04:11:00Z</dcterms:created>
  <dcterms:modified xsi:type="dcterms:W3CDTF">2022-12-06T04:29:00Z</dcterms:modified>
</cp:coreProperties>
</file>